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583682">
        <w:rPr>
          <w:rFonts w:asciiTheme="minorHAnsi" w:hAnsiTheme="minorHAnsi" w:cstheme="minorHAnsi"/>
          <w:b/>
        </w:rPr>
        <w:t>CELULOSA ARAUCO Y CONSTITUCION S 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83682">
        <w:rPr>
          <w:rFonts w:asciiTheme="minorHAnsi" w:hAnsiTheme="minorHAnsi" w:cstheme="minorHAnsi"/>
          <w:b/>
        </w:rPr>
        <w:t>239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8368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9D43FB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9D43FB">
        <w:rPr>
          <w:rFonts w:asciiTheme="minorHAnsi" w:hAnsiTheme="minorHAnsi"/>
          <w:b/>
        </w:rPr>
        <w:t>2773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83682">
        <w:rPr>
          <w:rFonts w:asciiTheme="minorHAnsi" w:hAnsiTheme="minorHAnsi"/>
          <w:b/>
        </w:rPr>
        <w:t>COMPLEJO CELCO PLANTA ARAU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3665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6pt;height:54.6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D43F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6pt;height:53.4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D43F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6pt;height:51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C3665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3665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3665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3665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3665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C3665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>
      <w:bookmarkStart w:id="3" w:name="_GoBack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583682">
        <w:rPr>
          <w:rFonts w:asciiTheme="minorHAnsi" w:hAnsiTheme="minorHAnsi" w:cstheme="minorHAnsi"/>
        </w:rPr>
        <w:t>CELULOSA ARAUCO Y CONSTITUCION S 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583682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58368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OSA ARAUCO Y CONSTITUCION S 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58368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58368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8368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58368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583682">
        <w:rPr>
          <w:rFonts w:asciiTheme="minorHAnsi" w:hAnsiTheme="minorHAnsi" w:cstheme="minorHAnsi"/>
          <w:sz w:val="20"/>
          <w:szCs w:val="20"/>
        </w:rPr>
        <w:t xml:space="preserve">CELULOSA ARAUCO Y CONSTITUCION S </w:t>
      </w:r>
      <w:proofErr w:type="gramStart"/>
      <w:r w:rsidR="00583682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83682">
        <w:rPr>
          <w:rFonts w:asciiTheme="minorHAnsi" w:hAnsiTheme="minorHAnsi" w:cstheme="minorHAnsi"/>
          <w:sz w:val="20"/>
          <w:szCs w:val="20"/>
        </w:rPr>
        <w:t>128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Pr="00EC2579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Pr="00EC2579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Pr="00EC2579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Pr="00EC2579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Pr="00EC2579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Pr="00EC2579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Pr="00EC2579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ANO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583682" w:rsidRDefault="0058368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83682" w:rsidRPr="00D72E26" w:rsidTr="00BB216D">
        <w:tc>
          <w:tcPr>
            <w:tcW w:w="1000" w:type="pct"/>
          </w:tcPr>
          <w:p w:rsidR="00583682" w:rsidRPr="00EF719C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1000" w:type="pct"/>
          </w:tcPr>
          <w:p w:rsidR="00583682" w:rsidRPr="00EF719C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4,890</w:t>
            </w:r>
          </w:p>
        </w:tc>
        <w:tc>
          <w:tcPr>
            <w:tcW w:w="1000" w:type="pct"/>
          </w:tcPr>
          <w:p w:rsidR="00583682" w:rsidRPr="00EF719C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,219</w:t>
            </w:r>
          </w:p>
        </w:tc>
        <w:tc>
          <w:tcPr>
            <w:tcW w:w="1000" w:type="pct"/>
          </w:tcPr>
          <w:p w:rsidR="00583682" w:rsidRPr="00EF719C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,370</w:t>
            </w:r>
          </w:p>
        </w:tc>
        <w:tc>
          <w:tcPr>
            <w:tcW w:w="1000" w:type="pct"/>
          </w:tcPr>
          <w:p w:rsidR="00583682" w:rsidRPr="00EF719C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D72E26" w:rsidTr="00BB216D"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0,171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,809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,185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D72E26" w:rsidTr="00BB216D"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9,944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3,450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,197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D72E26" w:rsidTr="00BB216D"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,751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31,393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9,081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D72E26" w:rsidTr="00BB216D"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583682" w:rsidRPr="00D72E26" w:rsidTr="00BB216D"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2,070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,190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,557</w:t>
            </w:r>
          </w:p>
        </w:tc>
        <w:tc>
          <w:tcPr>
            <w:tcW w:w="1000" w:type="pct"/>
          </w:tcPr>
          <w:p w:rsidR="00583682" w:rsidRDefault="0058368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370DA0" w:rsidTr="00370DA0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0DA0" w:rsidRPr="00FA14DA" w:rsidRDefault="00370DA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0DA0" w:rsidRDefault="00370DA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0DA0" w:rsidRPr="00FA14DA" w:rsidRDefault="00370DA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0DA0" w:rsidRPr="00FA14DA" w:rsidRDefault="00370DA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0DA0" w:rsidRPr="00FA14DA" w:rsidRDefault="00370DA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0DA0" w:rsidRPr="00FA14DA" w:rsidRDefault="00370DA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370DA0" w:rsidRPr="009A3BC1" w:rsidTr="00370DA0">
        <w:trPr>
          <w:jc w:val="center"/>
        </w:trPr>
        <w:tc>
          <w:tcPr>
            <w:tcW w:w="1572" w:type="pct"/>
            <w:shd w:val="clear" w:color="auto" w:fill="auto"/>
          </w:tcPr>
          <w:p w:rsidR="00370DA0" w:rsidRPr="009A3BC1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6-3</w:t>
            </w:r>
          </w:p>
        </w:tc>
        <w:tc>
          <w:tcPr>
            <w:tcW w:w="669" w:type="pct"/>
            <w:shd w:val="clear" w:color="auto" w:fill="auto"/>
          </w:tcPr>
          <w:p w:rsidR="00370DA0" w:rsidRPr="009A3BC1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Pr="009A3BC1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Pr="009A3BC1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70DA0" w:rsidRPr="009A3BC1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70DA0" w:rsidRPr="009A3BC1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70DA0" w:rsidRPr="009A3BC1" w:rsidTr="00370DA0">
        <w:trPr>
          <w:jc w:val="center"/>
        </w:trPr>
        <w:tc>
          <w:tcPr>
            <w:tcW w:w="1572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365-3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70DA0" w:rsidRPr="009A3BC1" w:rsidTr="00370DA0">
        <w:trPr>
          <w:jc w:val="center"/>
        </w:trPr>
        <w:tc>
          <w:tcPr>
            <w:tcW w:w="1572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7-1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70DA0" w:rsidRPr="009A3BC1" w:rsidTr="00370DA0">
        <w:trPr>
          <w:jc w:val="center"/>
        </w:trPr>
        <w:tc>
          <w:tcPr>
            <w:tcW w:w="1572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3-9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70DA0" w:rsidRPr="009A3BC1" w:rsidTr="00370DA0">
        <w:trPr>
          <w:jc w:val="center"/>
        </w:trPr>
        <w:tc>
          <w:tcPr>
            <w:tcW w:w="1572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5-5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70DA0" w:rsidRPr="009A3BC1" w:rsidTr="00370DA0">
        <w:trPr>
          <w:jc w:val="center"/>
        </w:trPr>
        <w:tc>
          <w:tcPr>
            <w:tcW w:w="1572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4-7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370DA0" w:rsidRDefault="00370DA0" w:rsidP="00370D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5D" w:rsidRPr="00C3665D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5D" w:rsidRPr="00C3665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AF4A50F" wp14:editId="066CEBA5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B98DF74" wp14:editId="52C115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46A1C1D" wp14:editId="05C56532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00C7EEC8" wp14:editId="11202A4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A0395EE" wp14:editId="169B9528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9B5D883" wp14:editId="00400BE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0DA0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83682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D43FB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665D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EFC30-D42D-4ACA-BAF0-EA9AE8D4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D0tsBSZi1r+7Yw+5oO15wFgzPhiK2InfdtoFgXaUDY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25vA+ulA/YXqY5GOYqaL/ydWgqwwkv/P8OQYvLe624=</DigestValue>
    </Reference>
    <Reference Type="http://www.w3.org/2000/09/xmldsig#Object" URI="#idValidSigLnImg">
      <DigestMethod Algorithm="http://www.w3.org/2001/04/xmlenc#sha256"/>
      <DigestValue>UJMB6sdgkcaFxiyseAnI/O8TKsLLLfrjhJlFBsETQyw=</DigestValue>
    </Reference>
    <Reference Type="http://www.w3.org/2000/09/xmldsig#Object" URI="#idInvalidSigLnImg">
      <DigestMethod Algorithm="http://www.w3.org/2001/04/xmlenc#sha256"/>
      <DigestValue>wBbOYKD6iocsUcuoLkU2ukma65gWxkzks9oj6TEdwTg=</DigestValue>
    </Reference>
  </SignedInfo>
  <SignatureValue>ss2wWA1m7FY6t3JGhp+OnXRCOm6lZWaUjFSRuNq+Fj/ibUxi6uFD8VEWWI5znoLGQ3ztZyyONc3z
k4lq/J3pBy2TcypSSYNUAIyIBxMPxqfeW7hFv/uUY5BBKIldo6Z7POCkounxYnjQYUg4RURHqV2R
U8CwDFQwH4dqvYxEvMf5tClBfG5K8S0A35yIPx/b53mPnWsgXLDaQtDPP0XL1VW4X5d4LDpy+4nH
nhh2ldHi0YhVmPxvJIgfNz0xlmiXjRFGk/Thh7Qi2IDOp6zVgvGTaAXO9833Zrfl+VBgO6toOPF6
B9Yo0mJiXX6oca31mGT/tU2QVxyBVBItw1dYw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F0GNcU1QNjWGD4GXX4eaRncYjEcEH59zWyz5Lpp1ce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zhea/4pGqnBpwD0kYpONSX9ntkqIPPBJl1TqdIX6jb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JU5Qn+XOc8tPZS62DSydxRk/H7nf98+p+/Zvg48hCPg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KN7vSsn7u3cmfGDmInh+y7Wu/ToBmfJqg6tQ0X0V2Nk=</DigestValue>
      </Reference>
      <Reference URI="/word/header2.xml?ContentType=application/vnd.openxmlformats-officedocument.wordprocessingml.header+xml">
        <DigestMethod Algorithm="http://www.w3.org/2001/04/xmlenc#sha256"/>
        <DigestValue>kiydnxL+BzlED+MgrA0w//2EEsCaVBk+4lQviRj1YFU=</DigestValue>
      </Reference>
      <Reference URI="/word/header3.xml?ContentType=application/vnd.openxmlformats-officedocument.wordprocessingml.header+xml">
        <DigestMethod Algorithm="http://www.w3.org/2001/04/xmlenc#sha256"/>
        <DigestValue>7JKKIyx4WsUF3k2ZSmUEiEL3wmYkyseNI0CLdfCVXhg=</DigestValue>
      </Reference>
      <Reference URI="/word/header4.xml?ContentType=application/vnd.openxmlformats-officedocument.wordprocessingml.header+xml">
        <DigestMethod Algorithm="http://www.w3.org/2001/04/xmlenc#sha256"/>
        <DigestValue>+jMvnYCPpoZPCN2gtY6B1iK9feNYzjk2N3msBffxix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2OKZEcaz1W/C5D9ANbvV0H6HvtcwmoPsHlFUEgHEQMo=</DigestValue>
      </Reference>
      <Reference URI="/word/media/image6.emf?ContentType=image/x-emf">
        <DigestMethod Algorithm="http://www.w3.org/2001/04/xmlenc#sha256"/>
        <DigestValue>E2E39XrkhXp3spRDPG7ITsipJhXNxQDUpRS/m1a67d0=</DigestValue>
      </Reference>
      <Reference URI="/word/media/image7.emf?ContentType=image/x-emf">
        <DigestMethod Algorithm="http://www.w3.org/2001/04/xmlenc#sha256"/>
        <DigestValue>mMCBQqDfzJxVLZXiG/AcwUyspCrA6QMsPsECBb1aoT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sNe9td5HMwsaw8k6KQQVkPEXVgLV8xYNtFeYY4oCDi8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0T20:3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0T20:35:46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c5uovHAAAAADAn6wzIS1MAAQAAALAWawkAAAAAWFAUDQMAAADIS1MAqGAUDQAAAABYUBQNO/yHAgMAAABE/IcCAQAAAEhJkQTIcr8C/7mEAjA/LACAAYh1DVyDdd9bg3UwPywAZAEAAL5mOXW+Zjl1mNMQDQAIAAAAAgAAAAAAAFA/LABRbjl1AAAAAAAAAACEQCwABgAAAHhALAAGAAAAAAAAAAAAAAB4QCwAiD8sALbtOHUAAAAAAAIAAAAALAAGAAAAeEAsAAYAAABMEjp1AAAAAAAAAAB4QCwABgAAAAAAAAC0PywAmDA4dQAAAAAAAgAAeEA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SM8sAFFuOXUAAAAAAAAAAH7QLAAHAAAAcNAsAAcAAAAAAAAAAAAAAHDQLACAzywAtu04dQAAAAAAAgAAAAAsAAcAAABw0CwABwAAAEwSOnUAAAAAAAAAAHDQLAAHAAAAAAAAAKzPLACYMDh1AAAAAAACAABw0C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CwABqWIAlOs2Mb/rNjGtQSXAliqZQnQUYgcDCoLDYAEITEiAIoB3GQsALBkLABoXhQNIA0AhHRnLACEBZcCIA0AhAAAAABYqmUJODqWBGBmLADAn78CDioLDQAAAADAn78CIA0AAAwqCw0BAAAAAAAAAAcAAAAMKgsNAAAAAAAAAADkZCwAYNmHAiAAAAD/////AAAAAAAAAAAVAAAAAAAAAHAAAAABAAAAAQAAACQAAAAkAAAAEAAAAAAAAAAAAGUJODqWBAFlAQD/////nRIKqKRlLACkZSwAWtGWAgAAAADUZywAWKplCWrRlgKdEgqoMJJvCWRlL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H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Q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xkSi8f87+cDmJPnA///AAAAACd2floAAPSXLAAgAAAAAAAAAAgiVwBIlywAaPModgAAAAAAAENoYXJVcHBlclcAiFMAMIpTAND1YQnAkVMAoJcsAIABiHUNXIN131uDdaCXLABkAQAAvmY5db5mOXUQH5gEAAgAAAACAAAAAAAAwJcsAFFuOXUAAAAAAAAAAPqYLAAJAAAA6JgsAAkAAAAAAAAAAAAAAOiYLAD4lywAtu04dQAAAAAAAgAAAAAsAAkAAADomCwACQAAAEwSOnUAAAAAAAAAAOiYLAAJAAAAAAAAACSYLACYMDh1AAAAAAACAADomC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BIzywAUW45dQAAAAAAAAAAftAsAAcAAABw0CwABwAAAAAAAAAAAAAAcNAsAIDPLAC27Th1AAAAAAACAAAAACwABwAAAHDQLAAHAAAATBI6dQAAAAAAAAAAcNAsAAcAAAAAAAAArM8sAJgwOHUAAAAAAAIAAHDQ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c5uovHAAAAADAn6wzIS1MAAQAAALAWawkAAAAAWFAUDQMAAADIS1MAqGAUDQAAAABYUBQNO/yHAgMAAABE/IcCAQAAAEhJkQTIcr8C/7mEAjA/LACAAYh1DVyDdd9bg3UwPywAZAEAAL5mOXW+Zjl1mNMQDQAIAAAAAgAAAAAAAFA/LABRbjl1AAAAAAAAAACEQCwABgAAAHhALAAGAAAAAAAAAAAAAAB4QCwAiD8sALbtOHUAAAAAAAIAAAAALAAGAAAAeEAsAAYAAABMEjp1AAAAAAAAAAB4QCwABgAAAAAAAAC0PywAmDA4dQAAAAAAAgAAeEAs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BlCbhelRwDo4N1VFrdApoYAUsAAAAA0FGIHEhmLACYEyHDIgCKAR9f3QIIZSwAAAAAAFiqZQlIZiwAJIiAElBlLACvXt0CUwBlAGcAbwBlACAAVQBJAAAAAADLXt0CIGYsAOEAAADIZCwAYH2XAogPGg3hAAAAAQAAANZelRwAACwAA32XAgQAAAAFAAAAAAAAAAAAAAAAAAAA1l6VHNRmLAD7Xd0CiKTrDAQAAABYqmUJAAAAAB9e3QIAAAAAAABlAGcAbwBlACAAVQBJAAAAChekZSwApGUsAOEAAABAZSwAAAAAALhelRwAAAAAAQAAAAAAAABkZSw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C////////////////////////////////////AAP//////////////////////////////////wAD//////////////////////////////////8D/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Cg///////////////////////////////////AAP//////////////////////////////////wAn//////////////////////////////////8AA///////////////////////////////////AAP//////////////////////////////////wAT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E///////////////////////////////////AAP//////////////////////////////////wEN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9ZQ+yTmuJ4ciTPYGGMAYdsmUrk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6l3aWmzHMmTMJ727bhgKCLONyE=</DigestValue>
    </Reference>
    <Reference URI="#idValidSigLnImg" Type="http://www.w3.org/2000/09/xmldsig#Object">
      <DigestMethod Algorithm="http://www.w3.org/2000/09/xmldsig#sha1"/>
      <DigestValue>ANiuzrMT50iPHIsNrsyUBjLSaLY=</DigestValue>
    </Reference>
    <Reference URI="#idInvalidSigLnImg" Type="http://www.w3.org/2000/09/xmldsig#Object">
      <DigestMethod Algorithm="http://www.w3.org/2000/09/xmldsig#sha1"/>
      <DigestValue>GJxAzmyY/9Pihikra0b+mZ+RJEM=</DigestValue>
    </Reference>
  </SignedInfo>
  <SignatureValue>t8L2b+Ql+8iasH92DWybwPnt6cd954muAFOUQJvqvh5lEnLW6pD0QO/qZi3SJvkdg5OUtOi1Erb5
zqBMmU9ZMVSlv3XEJo/xk2oRcdmLBh6MMaeQqJ4FIJE6nDwz0vuDb7D5tUuNJYGLyxrBFhsz+kg5
4j0nLCQ9vlftKQ95g5hvalXTMdx3S1SSp8mdbCBzmIdk11prfVCwVOZjsgvtJH3+Id5wOH6WMTTm
cyGWQZPsukx+c7Uz48zExcdqXG+DAPMXgQEXpFZ4u1Vp3Z/Jvy/n4cbb0h6V1OSTtiIasqucCkJ0
JTIFYCMGh8gPke9BIq1Ra5ggrXxfECseg5VQhA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DT8CVBZ1+mnVw8jJ4cLnxNVOUuM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T6lSEJ1miKdjiZnp18mGwB57yuI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FR4klPff/75v51zy4MSNKjKePH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EgRZso7yerB5/aOhT5luzfYs9p8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6tLw/jLy6iGNC1wMztbNcS+EC/E=</DigestValue>
      </Reference>
      <Reference URI="/word/header3.xml?ContentType=application/vnd.openxmlformats-officedocument.wordprocessingml.header+xml">
        <DigestMethod Algorithm="http://www.w3.org/2000/09/xmldsig#sha1"/>
        <DigestValue>Y/N+4z3UDPZWKXOQvIlGmS0jx4s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fBUUa6MR2RLC5HSgoV3sPpCMXrI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+hgrLTWkn2SxsoqW8J4flEDHdsg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wNHGwTjfyoRbx/Av9/g883R6Du8=</DigestValue>
      </Reference>
      <Reference URI="/word/header4.xml?ContentType=application/vnd.openxmlformats-officedocument.wordprocessingml.header+xml">
        <DigestMethod Algorithm="http://www.w3.org/2000/09/xmldsig#sha1"/>
        <DigestValue>XJoMykR4XRIRUl3N1sd6ITCy2Q4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Dr2IjVokdIkQdZGYguOXRFefNg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8-10T21:5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0T21:51:05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K0xiEAb+l/Yug4l2IBAAAAPGSTYmg1lGIAZY0G6DiXYgEAAAA8ZJNiVGSTYqBakAagWpAG/MYhAINle2K8CZdiAQAAADxkk2IIxyEAQJGFdySugXf/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gAKfld2Lg7UMEAN8qAToCAABgAAAAMDE5AGAAAACACzkAOgIAAADfKgHg7CAAwRp5YuDtQwSADDkAwAFFBHAAAABgAAAABO0gALQKeWLg7UMEYAAAAB/uIAAQ30EA4O1DBDAxOQBgAAAA2W5RddluUXXg7UMEAAgAAAACAAAAAAAASO0gAC2nUXUAAAAAAAAAAHruIAAHAAAAbO4gAAcAAAAAAAAAAAAAAGzuIACA7SAAoqZRdQAAAAAAAgAAAAAgAAcAAABs7iAABwAAAHBZVXUAAAAAAAAAAGzuIAAHAAAA8FN7AaztIADhpVF1AAAAAAACAABs7i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D8ESAAAAAAAQAAAEAAAGFLgCHxnIQB0Y2Z3+Cs8BFBjZncOECHsIgCKAQAAQAAgUuAI2NdZdZoUgBcBAAAAAgAAADilZHXoB+EISI21CNAwQADoB+EIAABAANAwQABMpWR19GYhANAwQAACAAAC6AfhCFMBAFJMAQAAPGchAAAAWXUGAAAAQJGFdwAAAADotdEGAAAAAECRhXeBEQpjQGchAOB7gXfotdEGAAAAAECRhXdAZyEA/3uBd0CRhXcAAAFP0AEyCWhnIQA9e4F3AQAAAFBnIQAQAAAAAwEAANABMgm0EQFP0AEyCQAAAAABAAAAlGchAJRnIQD+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UXUBAAAAAAAAANweIQAPh1F1uIBWFwAAAACws55iAgAAADQhIQAHAAAA0CAhAAAAAAAAAAN2AgAAAAAAAABYAAAABQdTddAeIQAOr4F3AABAACSugXf/rYF3+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RdQEAAAAAAAAA3B4hAA+HUXW4gFYXAAAAALCznmICAAAANCEhAAcAAADQICEAAAAAAAAAA3YCAAAAAAAAAFgAAAAFB1N10B4hAA6vgXcAAEAAJK6Bd/+tgXf4HiEAZAEAAAAAAAAAAAAA2W5RddluUXUANiQBAAgAAAACAAAAAAAAIB8hAC2nUXUAAAAAAAAAAFIgIQAHAAAARCAhAAcAAAAAAAAAAAAAAEQgIQBYHyEAoqZRdQAAAAAAAgAAAAAhAAcAAABEICEABwAAAHBZVXUAAAAAAAAAAEQgIQAHAAAA8FN7AYQfIQDhpVF1AAAAAAACAABEICEABwAAAGR2AAgAAAAAJQAAAAwAAAABAAAAGAAAAAwAAAD/AAACEgAAAAwAAAABAAAAHgAAABgAAAAiAAAABAAAAGwAAAARAAAAJQAAAAwAAAABAAAAVAAAAKgAAAAjAAAABAAAAGoAAAAQAAAAAQAAAOyuu0EAAPpB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/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titMYhAG/pf2LoOJdiAQAAADxkk2JoNZRiAGWNBug4l2IBAAAAPGSTYlRkk2KgWpAGoFqQBvzGIQCDZXtivAmXYgEAAAA8ZJNiCMchAECRhXckroF3/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X4KzwE4D2PAT4PITsiAIoB6GrGdQAAAAAAAAAAbGchANmGxXUFAAAAAAAAAI0NAUIAAAAA4D2PAQEAAADgPY8BAAAAAA8AAAAGAAAAQJGFd+A9jwGwuNEG4D2PAUCRhXfdEAoOAAAhAOB7gXewuNEG4D2PAUCRhXcgZyEA/3uBd0CRhXeNDQFCjQ0BQkhnIQA9e4F3AQAAADBnIQCVsoF3ZtuKYgAAAUIAAAAAAAAAAEhpIQAAAAAAaGchADrbimLkZyEAAAAAAADkJAF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5tdeNO2t99suDHqfJpdD0gA2BfZiP4Sa/EpmVlV2J4=</DigestValue>
    </Reference>
    <Reference Type="http://www.w3.org/2000/09/xmldsig#Object" URI="#idOfficeObject">
      <DigestMethod Algorithm="http://www.w3.org/2001/04/xmlenc#sha256"/>
      <DigestValue>R9Yfob9u2vN1PPtKatpSc/5n9b7/Oc+j6fmysTISmh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oBW1/0SMumFVimJXNydBFOkjlxUq2FNSaxFgS74HrU=</DigestValue>
    </Reference>
    <Reference Type="http://www.w3.org/2000/09/xmldsig#Object" URI="#idValidSigLnImg">
      <DigestMethod Algorithm="http://www.w3.org/2001/04/xmlenc#sha256"/>
      <DigestValue>Vp+a50fsbvMDQaZc+S2phELldZoI8CNzF1GuvS8iPpY=</DigestValue>
    </Reference>
    <Reference Type="http://www.w3.org/2000/09/xmldsig#Object" URI="#idInvalidSigLnImg">
      <DigestMethod Algorithm="http://www.w3.org/2001/04/xmlenc#sha256"/>
      <DigestValue>a2y2QrMAZT0H3JM82vqH/N5AHPShGTzFfHvnF83/uZ8=</DigestValue>
    </Reference>
  </SignedInfo>
  <SignatureValue>RrMZxV1T7uzOA3qAhOvwY0CwjMpbUPLs0t9EE/BXcFmvOdsE7ohI2n+DhiZathbOVqM804Mr+U3e
JUzKObQwHAHm4Plsq7oAjMIeRnNtVLl6oOvmJzsojk61C6Ht3EO96ysl/9pJDH7EMuFHZ82cGxPN
XUlAPHuhdW1L73wSvb8Dk5n74qx0CEao9fFp62N1mIzxodrD5yTcC6pyoWRGSrl4MN5OPviqUxBX
vEf+cEo7W+8ZxF3Ruw3qhe8zxXDBfx5ybYrgStoFiM2SmGwCQD5TXat0YbWxVWw9WvrPOUeUKDwS
8pNnDWqqb5knU055QlB3G/VkTXFF7/O/dE1Pd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F0GNcU1QNjWGD4GXX4eaRncYjEcEH59zWyz5Lpp1ceA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zhea/4pGqnBpwD0kYpONSX9ntkqIPPBJl1TqdIX6jb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JU5Qn+XOc8tPZS62DSydxRk/H7nf98+p+/Zvg48hCPg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KN7vSsn7u3cmfGDmInh+y7Wu/ToBmfJqg6tQ0X0V2Nk=</DigestValue>
      </Reference>
      <Reference URI="/word/header2.xml?ContentType=application/vnd.openxmlformats-officedocument.wordprocessingml.header+xml">
        <DigestMethod Algorithm="http://www.w3.org/2001/04/xmlenc#sha256"/>
        <DigestValue>kiydnxL+BzlED+MgrA0w//2EEsCaVBk+4lQviRj1YFU=</DigestValue>
      </Reference>
      <Reference URI="/word/header3.xml?ContentType=application/vnd.openxmlformats-officedocument.wordprocessingml.header+xml">
        <DigestMethod Algorithm="http://www.w3.org/2001/04/xmlenc#sha256"/>
        <DigestValue>7JKKIyx4WsUF3k2ZSmUEiEL3wmYkyseNI0CLdfCVXhg=</DigestValue>
      </Reference>
      <Reference URI="/word/header4.xml?ContentType=application/vnd.openxmlformats-officedocument.wordprocessingml.header+xml">
        <DigestMethod Algorithm="http://www.w3.org/2001/04/xmlenc#sha256"/>
        <DigestValue>+jMvnYCPpoZPCN2gtY6B1iK9feNYzjk2N3msBffxix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2OKZEcaz1W/C5D9ANbvV0H6HvtcwmoPsHlFUEgHEQMo=</DigestValue>
      </Reference>
      <Reference URI="/word/media/image6.emf?ContentType=image/x-emf">
        <DigestMethod Algorithm="http://www.w3.org/2001/04/xmlenc#sha256"/>
        <DigestValue>E2E39XrkhXp3spRDPG7ITsipJhXNxQDUpRS/m1a67d0=</DigestValue>
      </Reference>
      <Reference URI="/word/media/image7.emf?ContentType=image/x-emf">
        <DigestMethod Algorithm="http://www.w3.org/2001/04/xmlenc#sha256"/>
        <DigestValue>mMCBQqDfzJxVLZXiG/AcwUyspCrA6QMsPsECBb1aoT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sNe9td5HMwsaw8k6KQQVkPEXVgLV8xYNtFeYY4oCDi8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7T20:0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v/PQgAAAIAAAACA/v+ZQiEAAAAIAAAAYgAAAAwAAAABAAAAFQAAAAwAAAAEAAAAFQAAAAwAAAAEAAAAUQAAAHBcAAAAAAAAAAAAAGcAAABMAAAAAAAAAAAAAAAAAAAAAAAAAK4AAACAAAAAUAAAACAEAABwBAAAAFgAAAAAAAAgAMwAaAAAAE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7T20:05:58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AAAAAAAAAAAAAaMsYCfp/AAAKAAsAAAAAAEieJAn6fwAAAAAAAAAAAAAAAAAAAAAAAAAAAAAAAAAAgGMYC/p/AAAAAAAAAAAAAAAAAAAAAAAAwhz94QUiAAACAAAAAAAAAEgAAAAAAAAAAAAAAAAAAAAQ3eYu2QEAAFikr3cAAAAA8////wAAAAAJAAAAAAAAAAAAAAAAAAAAfKOvd24AAADQo693bgAAAKETAQn6fwAAwIxpNdkBAAAAAAAAAAAAABDd5i7ZAQAAWKSvd24AAAB8o693bgAAAAkAAAAAAAAAAAAAAAAAAAAAAAAAAAAAAAAAAAAAAAAAB6BSxGR2AAgAAAAAJQAAAAwAAAADAAAAGAAAAAwAAAAAAAACEgAAAAwAAAABAAAAHgAAABgAAAALAAAAYQAAADUBAAByAAAAJQAAAAwAAAADAAAAVAAAAMQAAAAMAAAAYQAAAIoAAABxAAAAAQAAAADAgEHtJYBB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GAn6fwAAAHzkLtkBAABIniQJ+n8AAAAAAAAAAAAAAAAAAAAAAABw27032QEAAAIAAAAAAAAAAAAAAAAAAAAAAAAAAAAAAMLu/eEFIgAAYDroLtkBAADQzYI12QEAAAAAAAAAAAAAEN3mLtkBAABYVq93AAAAAOD///8AAAAABgAAAAAAAAACAAAAAAAAAHxVr3duAAAA0FWvd24AAAChEwEJ+n8AAP////8AAAAAOCPHwwAAAAD+//////////+gx8P5fwAAfFWvd24AAAAGAAAA+X8AAAAAAAAAAAAAAAAAAAAAAAAAAAAAAAAAAJS2NghkdgAIAAAAACUAAAAMAAAAAwAAABgAAAAMAAAAAAAAAhIAAAAMAAAAAQAAABYAAAAMAAAACAAAAFQAAABUAAAADAAAADcAAAAgAAAAWgAAAAEAAAAAwIBB7SWA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AMCAQe0lgEEMAAAAYQAAABQAAABMAAAAAAAAAAAAAAAAAAAA//////////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PAEAAAwAAAB2AAAA+AAAAIYAAAABAAAAAMCAQe0lgEEMAAAAdgAAACgAAABMAAAAAAAAAAAAAAAAAAAA//////////+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0F5A-4722-4234-B70D-9F4D0D64A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0BAB-01D3-4B83-9765-4E1D074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56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3</cp:revision>
  <cp:lastPrinted>2018-06-21T20:12:00Z</cp:lastPrinted>
  <dcterms:created xsi:type="dcterms:W3CDTF">2018-06-21T18:59:00Z</dcterms:created>
  <dcterms:modified xsi:type="dcterms:W3CDTF">2020-08-10T19:22:00Z</dcterms:modified>
</cp:coreProperties>
</file>